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F925" w14:textId="2E26354A" w:rsidR="00537383" w:rsidRDefault="00537383" w:rsidP="00537383">
      <w:pPr>
        <w:spacing w:after="0" w:line="360" w:lineRule="auto"/>
        <w:ind w:hanging="1"/>
        <w:jc w:val="right"/>
        <w:rPr>
          <w:rFonts w:ascii="Calibri" w:hAnsi="Calibri" w:cs="Calibri"/>
          <w:b/>
          <w:szCs w:val="22"/>
        </w:rPr>
      </w:pPr>
      <w:bookmarkStart w:id="0" w:name="_heading=h.gjdgxs"/>
      <w:bookmarkStart w:id="1" w:name="_GoBack"/>
      <w:bookmarkEnd w:id="0"/>
      <w:bookmarkEnd w:id="1"/>
      <w:r>
        <w:rPr>
          <w:rFonts w:ascii="Calibri" w:hAnsi="Calibri" w:cs="Calibri"/>
          <w:b/>
        </w:rPr>
        <w:t>Załącznik nr 9 do Umowy</w:t>
      </w:r>
    </w:p>
    <w:p w14:paraId="4E0DA21F" w14:textId="41D11B88" w:rsidR="00B94C5F" w:rsidRDefault="00B94C5F" w:rsidP="00B94C5F">
      <w:pPr>
        <w:pStyle w:val="Tytu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</w:p>
    <w:p w14:paraId="0E1A02AE" w14:textId="77777777" w:rsidR="00022FBE" w:rsidRPr="00022FBE" w:rsidRDefault="00022FBE" w:rsidP="00022FBE"/>
    <w:p w14:paraId="6D19F870" w14:textId="452D59A0" w:rsidR="00215C46" w:rsidRPr="00022FBE" w:rsidRDefault="00491914" w:rsidP="00B94C5F">
      <w:pPr>
        <w:pStyle w:val="Tytu"/>
        <w:spacing w:line="276" w:lineRule="auto"/>
        <w:jc w:val="center"/>
        <w:rPr>
          <w:rFonts w:ascii="Arial" w:hAnsi="Arial" w:cs="Arial"/>
          <w:b/>
          <w:sz w:val="32"/>
          <w:szCs w:val="20"/>
        </w:rPr>
      </w:pPr>
      <w:r w:rsidRPr="00022FBE">
        <w:rPr>
          <w:rFonts w:ascii="Arial" w:hAnsi="Arial" w:cs="Arial"/>
          <w:b/>
          <w:sz w:val="32"/>
          <w:szCs w:val="20"/>
        </w:rPr>
        <w:t xml:space="preserve">Lista osób zatrudnionych w oparciu o umowę o pracę </w:t>
      </w:r>
    </w:p>
    <w:p w14:paraId="333270D2" w14:textId="61D069B9" w:rsidR="00491446" w:rsidRDefault="00491446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86" w:type="dxa"/>
        <w:tblLook w:val="04A0" w:firstRow="1" w:lastRow="0" w:firstColumn="1" w:lastColumn="0" w:noHBand="0" w:noVBand="1"/>
      </w:tblPr>
      <w:tblGrid>
        <w:gridCol w:w="688"/>
        <w:gridCol w:w="3754"/>
        <w:gridCol w:w="2280"/>
        <w:gridCol w:w="2164"/>
      </w:tblGrid>
      <w:tr w:rsidR="00491914" w14:paraId="52F8F5A0" w14:textId="77777777" w:rsidTr="00022FBE">
        <w:trPr>
          <w:trHeight w:val="1176"/>
        </w:trPr>
        <w:tc>
          <w:tcPr>
            <w:tcW w:w="688" w:type="dxa"/>
            <w:vAlign w:val="center"/>
          </w:tcPr>
          <w:p w14:paraId="7D4AFE2C" w14:textId="4710C1B6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54" w:type="dxa"/>
            <w:vAlign w:val="center"/>
          </w:tcPr>
          <w:p w14:paraId="4105CB01" w14:textId="6F32B95E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280" w:type="dxa"/>
            <w:vAlign w:val="center"/>
          </w:tcPr>
          <w:p w14:paraId="1649CA4B" w14:textId="109E4E91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umowy o pracę </w:t>
            </w:r>
          </w:p>
        </w:tc>
        <w:tc>
          <w:tcPr>
            <w:tcW w:w="2164" w:type="dxa"/>
            <w:vAlign w:val="center"/>
          </w:tcPr>
          <w:p w14:paraId="27E26C6D" w14:textId="6F5B2BAE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ar etatu</w:t>
            </w:r>
          </w:p>
        </w:tc>
      </w:tr>
      <w:tr w:rsidR="00491914" w14:paraId="46F5C76D" w14:textId="77777777" w:rsidTr="00022FBE">
        <w:trPr>
          <w:trHeight w:val="698"/>
        </w:trPr>
        <w:tc>
          <w:tcPr>
            <w:tcW w:w="688" w:type="dxa"/>
          </w:tcPr>
          <w:p w14:paraId="33F3D6C3" w14:textId="4C364D49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4" w:type="dxa"/>
          </w:tcPr>
          <w:p w14:paraId="2C82D64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2640B2F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430DE14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7E01898D" w14:textId="77777777" w:rsidTr="00022FBE">
        <w:trPr>
          <w:trHeight w:val="698"/>
        </w:trPr>
        <w:tc>
          <w:tcPr>
            <w:tcW w:w="688" w:type="dxa"/>
          </w:tcPr>
          <w:p w14:paraId="5DF08812" w14:textId="5BA0CD4F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4" w:type="dxa"/>
          </w:tcPr>
          <w:p w14:paraId="6FA114D2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1A8A6E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0E1824C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446E0B14" w14:textId="77777777" w:rsidTr="00022FBE">
        <w:trPr>
          <w:trHeight w:val="698"/>
        </w:trPr>
        <w:tc>
          <w:tcPr>
            <w:tcW w:w="688" w:type="dxa"/>
          </w:tcPr>
          <w:p w14:paraId="1C06E980" w14:textId="38E783E6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54" w:type="dxa"/>
          </w:tcPr>
          <w:p w14:paraId="50388FF7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4F7E6F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5564BC0B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2673AE1D" w14:textId="77777777" w:rsidTr="00022FBE">
        <w:trPr>
          <w:trHeight w:val="675"/>
        </w:trPr>
        <w:tc>
          <w:tcPr>
            <w:tcW w:w="688" w:type="dxa"/>
          </w:tcPr>
          <w:p w14:paraId="4CABDF39" w14:textId="592B0CB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54" w:type="dxa"/>
          </w:tcPr>
          <w:p w14:paraId="789F6931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69374B0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1F04F64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5B3E904C" w14:textId="77777777" w:rsidTr="00022FBE">
        <w:trPr>
          <w:trHeight w:val="698"/>
        </w:trPr>
        <w:tc>
          <w:tcPr>
            <w:tcW w:w="688" w:type="dxa"/>
          </w:tcPr>
          <w:p w14:paraId="3EEB61A2" w14:textId="31B8961C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54" w:type="dxa"/>
          </w:tcPr>
          <w:p w14:paraId="670D482F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3972618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589D133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0694F2AD" w14:textId="77777777" w:rsidTr="00022FBE">
        <w:trPr>
          <w:trHeight w:val="698"/>
        </w:trPr>
        <w:tc>
          <w:tcPr>
            <w:tcW w:w="688" w:type="dxa"/>
          </w:tcPr>
          <w:p w14:paraId="0A32ABB9" w14:textId="2FF7E630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54" w:type="dxa"/>
          </w:tcPr>
          <w:p w14:paraId="54F29233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8DF9EF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5E368C4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5ADD77F6" w14:textId="77777777" w:rsidTr="00022FBE">
        <w:trPr>
          <w:trHeight w:val="698"/>
        </w:trPr>
        <w:tc>
          <w:tcPr>
            <w:tcW w:w="688" w:type="dxa"/>
          </w:tcPr>
          <w:p w14:paraId="1B2E8707" w14:textId="33FA2463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54" w:type="dxa"/>
          </w:tcPr>
          <w:p w14:paraId="62FEE983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8513BD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0F71FE4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0BB3A47" w14:textId="77777777" w:rsidTr="00022FBE">
        <w:trPr>
          <w:trHeight w:val="698"/>
        </w:trPr>
        <w:tc>
          <w:tcPr>
            <w:tcW w:w="688" w:type="dxa"/>
          </w:tcPr>
          <w:p w14:paraId="7D4FF38D" w14:textId="67D56B84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54" w:type="dxa"/>
          </w:tcPr>
          <w:p w14:paraId="7F3F6A98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EE94B8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1703025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2AA9185" w14:textId="77777777" w:rsidTr="00022FBE">
        <w:trPr>
          <w:trHeight w:val="698"/>
        </w:trPr>
        <w:tc>
          <w:tcPr>
            <w:tcW w:w="688" w:type="dxa"/>
          </w:tcPr>
          <w:p w14:paraId="19B79268" w14:textId="3B50485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54" w:type="dxa"/>
          </w:tcPr>
          <w:p w14:paraId="327866B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500A3B06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387314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45B7C81" w14:textId="77777777" w:rsidTr="00022FBE">
        <w:trPr>
          <w:trHeight w:val="675"/>
        </w:trPr>
        <w:tc>
          <w:tcPr>
            <w:tcW w:w="688" w:type="dxa"/>
          </w:tcPr>
          <w:p w14:paraId="549D74C8" w14:textId="5D3A0EC9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54" w:type="dxa"/>
          </w:tcPr>
          <w:p w14:paraId="3795F1D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E6BFFD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6042345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B67A" w14:textId="16364CF9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C33A45B" w14:textId="7853B874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ED8297C" w14:textId="77777777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3550668" w14:textId="77777777" w:rsidR="00491914" w:rsidRDefault="00491914" w:rsidP="004919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91D1A34" w14:textId="303CFAA5" w:rsidR="00491914" w:rsidRPr="00491914" w:rsidRDefault="00491914" w:rsidP="00491914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91914" w:rsidRPr="004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C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D3901"/>
    <w:multiLevelType w:val="hybridMultilevel"/>
    <w:tmpl w:val="C17EA8FE"/>
    <w:lvl w:ilvl="0" w:tplc="8EF26B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FC751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6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7012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126B1B"/>
    <w:multiLevelType w:val="multilevel"/>
    <w:tmpl w:val="6F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23D21F6"/>
    <w:multiLevelType w:val="multilevel"/>
    <w:tmpl w:val="3B3E3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4D1D48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AB2E1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4B1895"/>
    <w:multiLevelType w:val="multilevel"/>
    <w:tmpl w:val="87182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2C2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2793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B7A5F"/>
    <w:multiLevelType w:val="hybridMultilevel"/>
    <w:tmpl w:val="B37E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B"/>
    <w:rsid w:val="00011264"/>
    <w:rsid w:val="000163B5"/>
    <w:rsid w:val="000172D6"/>
    <w:rsid w:val="00022FBE"/>
    <w:rsid w:val="00027676"/>
    <w:rsid w:val="000276DE"/>
    <w:rsid w:val="00037E44"/>
    <w:rsid w:val="00041685"/>
    <w:rsid w:val="0004241F"/>
    <w:rsid w:val="00042945"/>
    <w:rsid w:val="00043C91"/>
    <w:rsid w:val="000442A1"/>
    <w:rsid w:val="00056895"/>
    <w:rsid w:val="00060C7B"/>
    <w:rsid w:val="000640EA"/>
    <w:rsid w:val="000742C3"/>
    <w:rsid w:val="000768C0"/>
    <w:rsid w:val="00077AD8"/>
    <w:rsid w:val="000A0A64"/>
    <w:rsid w:val="000A1CF9"/>
    <w:rsid w:val="000A3728"/>
    <w:rsid w:val="000A4A47"/>
    <w:rsid w:val="000A5D79"/>
    <w:rsid w:val="000B0283"/>
    <w:rsid w:val="000C26F7"/>
    <w:rsid w:val="000C728B"/>
    <w:rsid w:val="000D03D5"/>
    <w:rsid w:val="000D1132"/>
    <w:rsid w:val="000D3C10"/>
    <w:rsid w:val="000D4FF2"/>
    <w:rsid w:val="000E1F58"/>
    <w:rsid w:val="000E546E"/>
    <w:rsid w:val="0010042C"/>
    <w:rsid w:val="001044BD"/>
    <w:rsid w:val="00107105"/>
    <w:rsid w:val="00110874"/>
    <w:rsid w:val="00110E48"/>
    <w:rsid w:val="00112EFF"/>
    <w:rsid w:val="00113FBA"/>
    <w:rsid w:val="00114FEA"/>
    <w:rsid w:val="00132663"/>
    <w:rsid w:val="001514C5"/>
    <w:rsid w:val="00152547"/>
    <w:rsid w:val="001607D6"/>
    <w:rsid w:val="00164E6B"/>
    <w:rsid w:val="001731C0"/>
    <w:rsid w:val="00177447"/>
    <w:rsid w:val="00182433"/>
    <w:rsid w:val="001867B7"/>
    <w:rsid w:val="001920E7"/>
    <w:rsid w:val="001A21F0"/>
    <w:rsid w:val="001D094F"/>
    <w:rsid w:val="001D4279"/>
    <w:rsid w:val="001D7555"/>
    <w:rsid w:val="001E660D"/>
    <w:rsid w:val="001F153A"/>
    <w:rsid w:val="001F3C6D"/>
    <w:rsid w:val="001F3F7D"/>
    <w:rsid w:val="001F7416"/>
    <w:rsid w:val="00201955"/>
    <w:rsid w:val="00207460"/>
    <w:rsid w:val="002115EA"/>
    <w:rsid w:val="0021314B"/>
    <w:rsid w:val="00215C46"/>
    <w:rsid w:val="00217167"/>
    <w:rsid w:val="00221DF6"/>
    <w:rsid w:val="00222214"/>
    <w:rsid w:val="00223397"/>
    <w:rsid w:val="002250F0"/>
    <w:rsid w:val="00232F2D"/>
    <w:rsid w:val="00236D3A"/>
    <w:rsid w:val="00252E68"/>
    <w:rsid w:val="0025366E"/>
    <w:rsid w:val="00264683"/>
    <w:rsid w:val="00270040"/>
    <w:rsid w:val="0027040E"/>
    <w:rsid w:val="00271789"/>
    <w:rsid w:val="00281213"/>
    <w:rsid w:val="00284026"/>
    <w:rsid w:val="00285560"/>
    <w:rsid w:val="00287548"/>
    <w:rsid w:val="00293AF6"/>
    <w:rsid w:val="002B017D"/>
    <w:rsid w:val="002C25E9"/>
    <w:rsid w:val="002C615B"/>
    <w:rsid w:val="002D361D"/>
    <w:rsid w:val="002D6743"/>
    <w:rsid w:val="002E2DA6"/>
    <w:rsid w:val="002E308D"/>
    <w:rsid w:val="002E3715"/>
    <w:rsid w:val="002E7F75"/>
    <w:rsid w:val="002F1D3C"/>
    <w:rsid w:val="002F36EE"/>
    <w:rsid w:val="002F7098"/>
    <w:rsid w:val="00301BFB"/>
    <w:rsid w:val="003052F1"/>
    <w:rsid w:val="00310002"/>
    <w:rsid w:val="00311247"/>
    <w:rsid w:val="00317430"/>
    <w:rsid w:val="00317B86"/>
    <w:rsid w:val="00325865"/>
    <w:rsid w:val="0033002A"/>
    <w:rsid w:val="00337FBB"/>
    <w:rsid w:val="00346AFE"/>
    <w:rsid w:val="003479D1"/>
    <w:rsid w:val="00360F4D"/>
    <w:rsid w:val="00365E78"/>
    <w:rsid w:val="00367655"/>
    <w:rsid w:val="00372709"/>
    <w:rsid w:val="00397485"/>
    <w:rsid w:val="003B0BA3"/>
    <w:rsid w:val="003B385E"/>
    <w:rsid w:val="003B721C"/>
    <w:rsid w:val="003C1112"/>
    <w:rsid w:val="003C20EF"/>
    <w:rsid w:val="003D0B63"/>
    <w:rsid w:val="003D1749"/>
    <w:rsid w:val="003E04E0"/>
    <w:rsid w:val="003E1094"/>
    <w:rsid w:val="003E3356"/>
    <w:rsid w:val="003E7A03"/>
    <w:rsid w:val="003F4706"/>
    <w:rsid w:val="00423ADD"/>
    <w:rsid w:val="00431800"/>
    <w:rsid w:val="004320AB"/>
    <w:rsid w:val="004442D0"/>
    <w:rsid w:val="00444858"/>
    <w:rsid w:val="00446FCC"/>
    <w:rsid w:val="00455C94"/>
    <w:rsid w:val="0046308D"/>
    <w:rsid w:val="0046419A"/>
    <w:rsid w:val="0047160B"/>
    <w:rsid w:val="00474897"/>
    <w:rsid w:val="00477166"/>
    <w:rsid w:val="00491446"/>
    <w:rsid w:val="00491914"/>
    <w:rsid w:val="0049382C"/>
    <w:rsid w:val="004B0FE8"/>
    <w:rsid w:val="004C60BE"/>
    <w:rsid w:val="004D1051"/>
    <w:rsid w:val="004D2926"/>
    <w:rsid w:val="004E2C16"/>
    <w:rsid w:val="004F2BC4"/>
    <w:rsid w:val="004F787B"/>
    <w:rsid w:val="00510D18"/>
    <w:rsid w:val="005128C6"/>
    <w:rsid w:val="005177A0"/>
    <w:rsid w:val="0052178E"/>
    <w:rsid w:val="00522D49"/>
    <w:rsid w:val="00524689"/>
    <w:rsid w:val="00537383"/>
    <w:rsid w:val="005443ED"/>
    <w:rsid w:val="005455CF"/>
    <w:rsid w:val="00550A14"/>
    <w:rsid w:val="00561AFF"/>
    <w:rsid w:val="005639B6"/>
    <w:rsid w:val="00563EFA"/>
    <w:rsid w:val="00566ED1"/>
    <w:rsid w:val="00570E7F"/>
    <w:rsid w:val="005724DB"/>
    <w:rsid w:val="005806D7"/>
    <w:rsid w:val="00583EF9"/>
    <w:rsid w:val="00584D22"/>
    <w:rsid w:val="00585E70"/>
    <w:rsid w:val="005A10A7"/>
    <w:rsid w:val="005B7538"/>
    <w:rsid w:val="005C0E24"/>
    <w:rsid w:val="005C6D07"/>
    <w:rsid w:val="005C7A64"/>
    <w:rsid w:val="005D0D7B"/>
    <w:rsid w:val="005E13EA"/>
    <w:rsid w:val="005E5EF7"/>
    <w:rsid w:val="005F2949"/>
    <w:rsid w:val="005F3763"/>
    <w:rsid w:val="005F3ADD"/>
    <w:rsid w:val="006243CB"/>
    <w:rsid w:val="00632C16"/>
    <w:rsid w:val="0063733F"/>
    <w:rsid w:val="00637A46"/>
    <w:rsid w:val="00647258"/>
    <w:rsid w:val="00665415"/>
    <w:rsid w:val="00670822"/>
    <w:rsid w:val="00682C50"/>
    <w:rsid w:val="00684BA5"/>
    <w:rsid w:val="00684EB7"/>
    <w:rsid w:val="00686C42"/>
    <w:rsid w:val="006871F7"/>
    <w:rsid w:val="00690455"/>
    <w:rsid w:val="00695A32"/>
    <w:rsid w:val="00695A7D"/>
    <w:rsid w:val="00696C40"/>
    <w:rsid w:val="006A6743"/>
    <w:rsid w:val="006B62A0"/>
    <w:rsid w:val="006C1EF5"/>
    <w:rsid w:val="006C2108"/>
    <w:rsid w:val="006D32E2"/>
    <w:rsid w:val="006D4CBF"/>
    <w:rsid w:val="006E3C3E"/>
    <w:rsid w:val="006E4F11"/>
    <w:rsid w:val="006F37C4"/>
    <w:rsid w:val="00706490"/>
    <w:rsid w:val="007141CF"/>
    <w:rsid w:val="00714EAA"/>
    <w:rsid w:val="0071712F"/>
    <w:rsid w:val="00724F6F"/>
    <w:rsid w:val="00725A2D"/>
    <w:rsid w:val="007278B6"/>
    <w:rsid w:val="00730C1B"/>
    <w:rsid w:val="00736F9F"/>
    <w:rsid w:val="007404F8"/>
    <w:rsid w:val="007518BC"/>
    <w:rsid w:val="00760504"/>
    <w:rsid w:val="00761FF6"/>
    <w:rsid w:val="00764BA1"/>
    <w:rsid w:val="00767382"/>
    <w:rsid w:val="0076746B"/>
    <w:rsid w:val="00767AD2"/>
    <w:rsid w:val="00787152"/>
    <w:rsid w:val="00793F40"/>
    <w:rsid w:val="0079415E"/>
    <w:rsid w:val="00795D49"/>
    <w:rsid w:val="007A61E1"/>
    <w:rsid w:val="007B64B5"/>
    <w:rsid w:val="007D0721"/>
    <w:rsid w:val="007D1629"/>
    <w:rsid w:val="007D55C1"/>
    <w:rsid w:val="007D5C91"/>
    <w:rsid w:val="007D76D3"/>
    <w:rsid w:val="007F017E"/>
    <w:rsid w:val="008057E1"/>
    <w:rsid w:val="008062E8"/>
    <w:rsid w:val="00810B89"/>
    <w:rsid w:val="00816DDE"/>
    <w:rsid w:val="008201F4"/>
    <w:rsid w:val="00826C82"/>
    <w:rsid w:val="008337AD"/>
    <w:rsid w:val="00833C14"/>
    <w:rsid w:val="0084474B"/>
    <w:rsid w:val="00853C53"/>
    <w:rsid w:val="00861B2E"/>
    <w:rsid w:val="008803F8"/>
    <w:rsid w:val="0088672F"/>
    <w:rsid w:val="008A154D"/>
    <w:rsid w:val="008A15B0"/>
    <w:rsid w:val="008A5221"/>
    <w:rsid w:val="008B22B2"/>
    <w:rsid w:val="008B2D8D"/>
    <w:rsid w:val="008B7AB9"/>
    <w:rsid w:val="008D178B"/>
    <w:rsid w:val="008D2CD8"/>
    <w:rsid w:val="008D5907"/>
    <w:rsid w:val="008D7325"/>
    <w:rsid w:val="008E29B1"/>
    <w:rsid w:val="0090127A"/>
    <w:rsid w:val="00905924"/>
    <w:rsid w:val="00916AE3"/>
    <w:rsid w:val="009213D3"/>
    <w:rsid w:val="00924879"/>
    <w:rsid w:val="009270FF"/>
    <w:rsid w:val="009435D4"/>
    <w:rsid w:val="009507EB"/>
    <w:rsid w:val="009524FD"/>
    <w:rsid w:val="009555C1"/>
    <w:rsid w:val="00955817"/>
    <w:rsid w:val="00960254"/>
    <w:rsid w:val="00961A0A"/>
    <w:rsid w:val="009635B6"/>
    <w:rsid w:val="009675A7"/>
    <w:rsid w:val="00970473"/>
    <w:rsid w:val="009735C1"/>
    <w:rsid w:val="00985ECB"/>
    <w:rsid w:val="0099230B"/>
    <w:rsid w:val="00995F32"/>
    <w:rsid w:val="00995F5B"/>
    <w:rsid w:val="009A32D3"/>
    <w:rsid w:val="009A6370"/>
    <w:rsid w:val="009B1F86"/>
    <w:rsid w:val="009B35E3"/>
    <w:rsid w:val="009B40AA"/>
    <w:rsid w:val="009B57B4"/>
    <w:rsid w:val="009B6059"/>
    <w:rsid w:val="009C52A6"/>
    <w:rsid w:val="009D5E1C"/>
    <w:rsid w:val="009E275F"/>
    <w:rsid w:val="009E57BF"/>
    <w:rsid w:val="009F1160"/>
    <w:rsid w:val="009F2452"/>
    <w:rsid w:val="009F4154"/>
    <w:rsid w:val="009F72BD"/>
    <w:rsid w:val="00A030C3"/>
    <w:rsid w:val="00A15E06"/>
    <w:rsid w:val="00A168F9"/>
    <w:rsid w:val="00A20088"/>
    <w:rsid w:val="00A23716"/>
    <w:rsid w:val="00A36A2D"/>
    <w:rsid w:val="00A37C28"/>
    <w:rsid w:val="00A44E32"/>
    <w:rsid w:val="00A52CE5"/>
    <w:rsid w:val="00A715C5"/>
    <w:rsid w:val="00A71934"/>
    <w:rsid w:val="00A73DBA"/>
    <w:rsid w:val="00A8723A"/>
    <w:rsid w:val="00A93B7E"/>
    <w:rsid w:val="00A97B56"/>
    <w:rsid w:val="00AA54E8"/>
    <w:rsid w:val="00AB3A16"/>
    <w:rsid w:val="00AB49B6"/>
    <w:rsid w:val="00AC2D7B"/>
    <w:rsid w:val="00AC345A"/>
    <w:rsid w:val="00AC39B0"/>
    <w:rsid w:val="00AC4631"/>
    <w:rsid w:val="00AC46BC"/>
    <w:rsid w:val="00AE061E"/>
    <w:rsid w:val="00AE0AF5"/>
    <w:rsid w:val="00AF57E2"/>
    <w:rsid w:val="00B0463E"/>
    <w:rsid w:val="00B05ACB"/>
    <w:rsid w:val="00B30798"/>
    <w:rsid w:val="00B3093F"/>
    <w:rsid w:val="00B41F54"/>
    <w:rsid w:val="00B44A0B"/>
    <w:rsid w:val="00B51B6C"/>
    <w:rsid w:val="00B56504"/>
    <w:rsid w:val="00B57461"/>
    <w:rsid w:val="00B63412"/>
    <w:rsid w:val="00B72E23"/>
    <w:rsid w:val="00B752A2"/>
    <w:rsid w:val="00B80C36"/>
    <w:rsid w:val="00B80F7E"/>
    <w:rsid w:val="00B813AA"/>
    <w:rsid w:val="00B94C5F"/>
    <w:rsid w:val="00B94E5F"/>
    <w:rsid w:val="00BA051C"/>
    <w:rsid w:val="00BB605C"/>
    <w:rsid w:val="00BB6815"/>
    <w:rsid w:val="00BC334D"/>
    <w:rsid w:val="00BC7BC7"/>
    <w:rsid w:val="00BC7D53"/>
    <w:rsid w:val="00BD0592"/>
    <w:rsid w:val="00BE256F"/>
    <w:rsid w:val="00C144CD"/>
    <w:rsid w:val="00C15E79"/>
    <w:rsid w:val="00C2580B"/>
    <w:rsid w:val="00C42BA0"/>
    <w:rsid w:val="00C4325A"/>
    <w:rsid w:val="00C5334B"/>
    <w:rsid w:val="00C60129"/>
    <w:rsid w:val="00C60F24"/>
    <w:rsid w:val="00C629D3"/>
    <w:rsid w:val="00C63A45"/>
    <w:rsid w:val="00C67A11"/>
    <w:rsid w:val="00C70A6B"/>
    <w:rsid w:val="00C70A77"/>
    <w:rsid w:val="00C85A03"/>
    <w:rsid w:val="00C94FD4"/>
    <w:rsid w:val="00C95932"/>
    <w:rsid w:val="00CA32F2"/>
    <w:rsid w:val="00CB2582"/>
    <w:rsid w:val="00CB4B90"/>
    <w:rsid w:val="00CB4CB9"/>
    <w:rsid w:val="00CB71EF"/>
    <w:rsid w:val="00CB76CC"/>
    <w:rsid w:val="00CC3713"/>
    <w:rsid w:val="00CD3BE1"/>
    <w:rsid w:val="00CD6C0B"/>
    <w:rsid w:val="00CD7A59"/>
    <w:rsid w:val="00CE73D9"/>
    <w:rsid w:val="00CF012E"/>
    <w:rsid w:val="00D02234"/>
    <w:rsid w:val="00D1261E"/>
    <w:rsid w:val="00D15763"/>
    <w:rsid w:val="00D22AAB"/>
    <w:rsid w:val="00D41D99"/>
    <w:rsid w:val="00D44498"/>
    <w:rsid w:val="00D446FE"/>
    <w:rsid w:val="00D45FFA"/>
    <w:rsid w:val="00D50169"/>
    <w:rsid w:val="00D62A47"/>
    <w:rsid w:val="00D63172"/>
    <w:rsid w:val="00D70C33"/>
    <w:rsid w:val="00D741F2"/>
    <w:rsid w:val="00D8199B"/>
    <w:rsid w:val="00D82197"/>
    <w:rsid w:val="00D9038F"/>
    <w:rsid w:val="00D969BC"/>
    <w:rsid w:val="00DA7441"/>
    <w:rsid w:val="00DB0405"/>
    <w:rsid w:val="00DB224A"/>
    <w:rsid w:val="00DB4131"/>
    <w:rsid w:val="00DB6C2D"/>
    <w:rsid w:val="00DC4846"/>
    <w:rsid w:val="00DD3F4F"/>
    <w:rsid w:val="00DF5B58"/>
    <w:rsid w:val="00E041E6"/>
    <w:rsid w:val="00E04884"/>
    <w:rsid w:val="00E12819"/>
    <w:rsid w:val="00E15072"/>
    <w:rsid w:val="00E26290"/>
    <w:rsid w:val="00E264A2"/>
    <w:rsid w:val="00E35806"/>
    <w:rsid w:val="00E432F0"/>
    <w:rsid w:val="00E51B27"/>
    <w:rsid w:val="00E525E4"/>
    <w:rsid w:val="00E57B5F"/>
    <w:rsid w:val="00E60248"/>
    <w:rsid w:val="00E63CF9"/>
    <w:rsid w:val="00E707F5"/>
    <w:rsid w:val="00E70B38"/>
    <w:rsid w:val="00E774F8"/>
    <w:rsid w:val="00E81208"/>
    <w:rsid w:val="00E90326"/>
    <w:rsid w:val="00EB1680"/>
    <w:rsid w:val="00EB3D40"/>
    <w:rsid w:val="00EB626B"/>
    <w:rsid w:val="00EB6773"/>
    <w:rsid w:val="00EC064B"/>
    <w:rsid w:val="00EC71F8"/>
    <w:rsid w:val="00ED3DB1"/>
    <w:rsid w:val="00ED50AE"/>
    <w:rsid w:val="00ED775F"/>
    <w:rsid w:val="00EE3EDF"/>
    <w:rsid w:val="00EE5A94"/>
    <w:rsid w:val="00EE67B5"/>
    <w:rsid w:val="00EE6AC1"/>
    <w:rsid w:val="00EF025F"/>
    <w:rsid w:val="00EF156D"/>
    <w:rsid w:val="00EF3C1F"/>
    <w:rsid w:val="00EF4065"/>
    <w:rsid w:val="00F10398"/>
    <w:rsid w:val="00F11EE7"/>
    <w:rsid w:val="00F1262C"/>
    <w:rsid w:val="00F13455"/>
    <w:rsid w:val="00F23D7D"/>
    <w:rsid w:val="00F26506"/>
    <w:rsid w:val="00F427BD"/>
    <w:rsid w:val="00F556DB"/>
    <w:rsid w:val="00F640A9"/>
    <w:rsid w:val="00F67E2B"/>
    <w:rsid w:val="00F701C5"/>
    <w:rsid w:val="00F704E1"/>
    <w:rsid w:val="00F714BA"/>
    <w:rsid w:val="00F75A54"/>
    <w:rsid w:val="00F87F0F"/>
    <w:rsid w:val="00F967EF"/>
    <w:rsid w:val="00FB6A25"/>
    <w:rsid w:val="00FC2CE2"/>
    <w:rsid w:val="00FC6CE6"/>
    <w:rsid w:val="00FD153A"/>
    <w:rsid w:val="00FD4E41"/>
    <w:rsid w:val="00FD586C"/>
    <w:rsid w:val="00FE174D"/>
    <w:rsid w:val="00FE4D43"/>
    <w:rsid w:val="00FF357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66CF"/>
  <w15:chartTrackingRefBased/>
  <w15:docId w15:val="{7F4BD5EF-884F-4FAF-8206-9311011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64B"/>
    <w:pPr>
      <w:spacing w:after="120" w:line="266" w:lineRule="auto"/>
      <w:jc w:val="both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94C5F"/>
    <w:pPr>
      <w:keepNext/>
      <w:keepLines/>
      <w:spacing w:after="0" w:line="276" w:lineRule="auto"/>
      <w:ind w:left="432" w:hanging="432"/>
      <w:outlineLvl w:val="0"/>
    </w:pPr>
    <w:rPr>
      <w:rFonts w:ascii="Arial" w:eastAsiaTheme="majorEastAsia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60F4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64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64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4C5F"/>
    <w:rPr>
      <w:rFonts w:ascii="Arial" w:eastAsiaTheme="majorEastAsia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F4D"/>
    <w:rPr>
      <w:rFonts w:asciiTheme="majorHAnsi" w:eastAsiaTheme="majorEastAsia" w:hAnsiTheme="majorHAnsi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C0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64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6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6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6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6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EC0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6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743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743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43"/>
    <w:rPr>
      <w:rFonts w:ascii="Segoe UI" w:hAnsi="Segoe UI" w:cs="Segoe UI"/>
      <w:sz w:val="18"/>
      <w:szCs w:val="18"/>
      <w:lang w:eastAsia="pl-PL"/>
    </w:rPr>
  </w:style>
  <w:style w:type="paragraph" w:customStyle="1" w:styleId="ust">
    <w:name w:val="ust"/>
    <w:rsid w:val="00FC2CE2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94C5F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C5F"/>
    <w:rPr>
      <w:rFonts w:ascii="Courier New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F61C-FF5F-485C-8215-24FC90C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ichał</dc:creator>
  <cp:keywords/>
  <dc:description/>
  <cp:lastModifiedBy>Edyta Nogaj</cp:lastModifiedBy>
  <cp:revision>2</cp:revision>
  <dcterms:created xsi:type="dcterms:W3CDTF">2023-11-30T14:41:00Z</dcterms:created>
  <dcterms:modified xsi:type="dcterms:W3CDTF">2023-11-30T14:41:00Z</dcterms:modified>
</cp:coreProperties>
</file>